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FE01D5" w:rsidRDefault="005C56DC" w:rsidP="0052796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インクルーシブ推進</w:t>
      </w:r>
      <w:bookmarkStart w:id="0" w:name="_GoBack"/>
      <w:bookmarkEnd w:id="0"/>
      <w:r w:rsidR="00527960" w:rsidRPr="00FE01D5">
        <w:rPr>
          <w:rFonts w:hint="eastAsia"/>
          <w:b/>
          <w:sz w:val="28"/>
          <w:szCs w:val="28"/>
        </w:rPr>
        <w:t>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1A" w:rsidRDefault="00436F1A" w:rsidP="00BA5068">
      <w:r>
        <w:separator/>
      </w:r>
    </w:p>
  </w:endnote>
  <w:endnote w:type="continuationSeparator" w:id="0">
    <w:p w:rsidR="00436F1A" w:rsidRDefault="00436F1A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5C56DC" w:rsidRPr="005C56DC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5C56DC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1A" w:rsidRDefault="00436F1A" w:rsidP="00BA5068">
      <w:r>
        <w:separator/>
      </w:r>
    </w:p>
  </w:footnote>
  <w:footnote w:type="continuationSeparator" w:id="0">
    <w:p w:rsidR="00436F1A" w:rsidRDefault="00436F1A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36F1A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56DC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3B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A4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1D5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04AA3D"/>
  <w15:docId w15:val="{16F2BBA9-88CA-4400-A319-A9CCB921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74091-AC37-4E6A-A5D5-91D402B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4</cp:revision>
  <cp:lastPrinted>2018-05-16T02:03:00Z</cp:lastPrinted>
  <dcterms:created xsi:type="dcterms:W3CDTF">2022-11-05T02:02:00Z</dcterms:created>
  <dcterms:modified xsi:type="dcterms:W3CDTF">2025-09-01T05:24:00Z</dcterms:modified>
</cp:coreProperties>
</file>